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5/2018 vom 13. März 2018</w:t>
      </w:r>
    </w:p>
    <w:p>
      <w:r>
        <w:t>GE Cour de justice, 2018-03-13, FR</w:t>
      </w:r>
    </w:p>
    <w:p>
      <w:r>
        <w:rPr>
          <w:b/>
        </w:rPr>
        <w:t xml:space="preserve">Quelle: </w:t>
      </w:r>
      <w:r>
        <w:t>https://mcp.opencaselaw.ch/entscheid/ge_gerichte_ATA_235_2018</w:t>
      </w:r>
    </w:p>
    <w:p>
      <w:r>
        <w:t>FR: GE_GERICHTE ATA/235/2018 du 13 mars 2018</w:t>
      </w:r>
    </w:p>
    <w:p>
      <w:r>
        <w:t>IT: GE_GERICHTE ATA/235/2018 del 13 marzo 2018</w:t>
      </w:r>
    </w:p>
    <w:p>
      <w:pPr>
        <w:pStyle w:val="Heading2"/>
      </w:pPr>
      <w:r>
        <w:t>Erwägungen</w:t>
      </w:r>
    </w:p>
    <w:p>
      <w:r>
        <w:rPr>
          <w:b/>
        </w:rPr>
        <w:t>E. 05</w:t>
      </w:r>
    </w:p>
    <w:p>
      <w:r>
        <w:t>; art. 62 al. 1 let. a de la loi sur la procédure administrative du 12 septembre 1985 - LPA - E 5 10 ; art. 10 al. 1 de la loi d'application de la loi fédérale sur les étrangers du 16 juin 1988 - LaLEtr - F 2 10). 2)</w:t>
      </w:r>
    </w:p>
    <w:p>
      <w:r>
        <w:t>Selon l’art. 10 al. 2 1ère phr. LaLEtr, la chambre administrative doit statuer dans les dix jours qui suivent sa saisine. Ayant reçu le recours le 7 mars 2018 et statuant ce jour, elle respecte ce délai.</w:t>
      </w:r>
    </w:p>
    <w:p>
      <w:r>
        <w:t>La chambre administrative est en outre compétente pour apprécier l'opportunité des décisions portées devant elle (art. 10 al. 2 2ème phr. LaLEtr).</w:t>
      </w:r>
    </w:p>
    <w:p>
      <w:r>
        <w:t>- 4/7 - A/523/2018 Elle peut confirmer, réformer ou annuler la décision attaquée (art. 10 al. 3 1ère phr. LaLEtr). 3) a. Aux termes de l'art. 74 al. 1 let. a LEtr, l’autorité cantonale compétente peut enjoindre à un étranger de ne pas quitter le territoire qui lui est assigné ou de ne pas pénétrer dans une région déterminée si celui-ci n’est pas titulaire d’une autorisation de courte durée, d’une autorisation de séjour ou d’une autorisation d’établissement et trouble ou menace la sécurité et l’ordre publics ; cette mesure vise notamment à lutter contre le trafic illégal de stupéfiants. À teneur de l'al. 3, ces mesures peuvent faire l’objet d’un recours auprès d’une autorité judiciaire cantonale ; le recours n’a pas d’effet suspensif.</w:t>
      </w:r>
    </w:p>
    <w:p>
      <w:r>
        <w:t>L'art. 6 al. 3 LaLEtr prévoit que l'étranger peut être contraint à ne pas pénétrer dans une région déterminée, aux conditions prévues à l'art. 74 LEtr, notamment suite à une condamnation pour vol, brigandage, lésions corporelles intentionnelles, dommage à la propriété ou pour une infraction à la LStup.</w:t>
      </w:r>
    </w:p>
    <w:p>
      <w:r>
        <w:t>b. Selon le message du Conseil fédéral du 22 décembre 1993, les étrangers dépourvus d’autorisation de séjour et d’établissement n’ont pas le droit à une liberté totale de mouvement. S’agissant d’une atteinte relativement légère à la liberté personnelle de l’étranger concerné, le seuil, pour l’ordonner, n’a pas été placé très haut ; il suffit de se fonder sur la notion très générale de la protection des biens par la police pour définir le trouble ou la menace de la sécurité et de l’ordre publics. Cette notion ne recouvre pas seulement un comportement délictueux, comme par exemple des menaces envers le directeur du foyer ou d'autres requérants d'asile. Il y a aussi trouble ou menace de la sécurité et de l'ordre publics si des indices concrets font soupçonner que des délits sont commis, par exemple dans le milieu de la drogue, s'il existe des contacts avec des extrémistes ou que, de manière générale, l'étranger enfreint grossièrement les règles tacites de la cohabitation sociale. Dès lors, il est aussi possible de sanctionner un comportement rétif ou asocial, mais sans pour autant s'attacher à des vétilles. Toutefois, la liberté individuelle, notamment la liberté de mouvement, ne peut être restreinte à un point tel que la mesure équivaudrait à une privation de liberté déguisée (FF 1994 I 325).</w:t>
      </w:r>
    </w:p>
    <w:p>
      <w:r>
        <w:t>c.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w:t>
      </w:r>
    </w:p>
    <w:p>
      <w:r>
        <w:t>De jurisprudence constante, constitue une menace pour les tiers et une grave mise en danger de leur vie ou de leur intégrité, la participation à un trafic de stupéfiants comme la cocaïne ou l’héroïne, compte tenu de la dangerosité de ce produit (arrêt du Tribunal fédéral 2C_293/2012 du 18 avril 2012 consid. 4.2 à 4.5 ; ATA/1282/2017 du 14 septembre 2017 3c et la jurisprudence citée).</w:t>
      </w:r>
    </w:p>
    <w:p>
      <w:r>
        <w:t>- 5/7 - A/523/2018</w:t>
      </w:r>
    </w:p>
    <w:p>
      <w:r>
        <w:t>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4)</w:t>
      </w:r>
    </w:p>
    <w:p>
      <w:r>
        <w:t>En l'espèce, le recourant n'est titulaire d'aucune autorisation de séjour en Suisse, ni même d'une autorisation de courte durée. Il fait l’objet d’une décision de renvoi du 11 novembre 2008, exécutoire. Le renvoi n’a pu encore être exécuté en raison de l’opposition du recourant à se conformer à la décision des autorités compétentes. Contrairement à ce qu’il allègue, le renvoi n’est pas impossible pour des raisons matérielles, une telle impossibilité supposant en tout état de cause notamment que l'étranger ne puisse pas sur une base volontaire quitter la Suisse et rejoindre son État d'origine, de provenance ou un État tiers (arrêt du TAF E-6668/2012 du 22 août 2013 consid. 6.7.1).</w:t>
      </w:r>
    </w:p>
    <w:p>
      <w:r>
        <w:t>Par ailleurs, le recourant a, à plusieurs reprises au cours des dernières années, troublé et menacé la sécurité et l’ordre publics, notamment par des vols et la fréquentation régulière du marché illicite des stupéfiants pour assurer sa consommation personnelle de haschich, cocaïne et héroïne, le principe d’une interdiction de périmètre est indubitablement fondée. Peu importe, au vu de la jurisprudence susmentionnée, qu’il ait fait opposition à sa huitième condamnation pénale prononcée le 31 janvier 2018, dès lors qu’un simple soupçon est suffisant pour fonder la mesure administrative en cause, étant relevé, pour le surplus, qu’il ressort des pièces du dossier que les faits reprochés ont été en partie filmés par une caméra de vidéo-surveillance. 5) a. Pour être conforme au principe de la proportionnalité énoncé à l'art. 36 al. 3 de la Constitution fédérale de la Confédération suisse du 18 avril 1999 (Cst. RS 101), une restriction d'un droit fondamental, en l'espèce la liberté de mouvement, doit être apte à atteindre le but visé, ce qui ne peut être obtenu par une mesure moins incisive (nécessité). Il faut en outre qu'il existe un rapport raisonnable entre les effets de la mesure sur la situation de la personne visée et le résultat escompté du point de vue de l'intérêt public (ATF 137 I 167 consid. 3.6 ; arrêt du Tribunal fédéral 2C_197/2013 précité consid. 4.1).</w:t>
      </w:r>
    </w:p>
    <w:p>
      <w:r>
        <w:t>- 6/7 - A/523/2018</w:t>
      </w:r>
    </w:p>
    <w:p>
      <w:r>
        <w:t>b. Le périmètre d'interdiction de pénétrer, qui peut même inclure l’ensemble du territoire d’une ville, doit être déterminé de manière que les contacts sociaux et l'accomplissement d'affaires urgentes puissent rester possibles. Une telle mesure ne peut en outre pas être ordonnée pour une durée indéterminée (arrêts du Tribunal fédéral 2C_330/2015 du 26 novembre 2015 consid. 4 ; 2C_1142/2014 du 29 juin 2015 consid. 4.1).</w:t>
      </w:r>
    </w:p>
    <w:p>
      <w:r>
        <w:t>Concernant la fixation de la durée de la mesure, le fait que l’art. 74 al. 1 LEtr ne prévoie pas de durée maximale ou minimale laisse une certaine latitude sur ce point à l’autorité compétente, la durée devant être fixée en tenant compte des circonstances de chaque cas d’espèce et en procédant à une balance entre les intérêts publics et privés en jeu (ATA/1282/2017 précité consid.5). 6)</w:t>
      </w:r>
    </w:p>
    <w:p>
      <w:r>
        <w:t>Dans le cas présent, le recourant ne conteste plus le périmètre interdit, ni la durée de l’interdiction territoriale. Le dossier permettant de constater que le recourant a déployé régulièrement ses activités illégales dans le centre-ville de Genève, le TAPI a retenu à bon droit que le commissaire de police n’a abusé de son pouvoir d’appréciation ni dans la définition de la zone prohibée, ni dans la durée de l’interdiction territoriale. 7)</w:t>
      </w:r>
    </w:p>
    <w:p>
      <w:r>
        <w:t>Au vu de ce qui précède, le recours, manifestement mal fondé, sera rejeté sans instruction (art. 72 LPA). 8)</w:t>
      </w:r>
    </w:p>
    <w:p>
      <w:r>
        <w:t>Vu la nature du litige, il ne sera pas perçu d’émolument (art. 87 al. 1 LPA ; art. 12 al. 1 du règlement sur les frais, émoluments et indemnités en procédure administrative du 30 juillet 1986 - RFPA - E 5 10.03), et, vu l’issue du litige,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